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27" w:rsidRPr="002E3C7F" w:rsidRDefault="00784F27" w:rsidP="00FB46AA">
      <w:pPr>
        <w:spacing w:line="360" w:lineRule="auto"/>
        <w:jc w:val="center"/>
        <w:rPr>
          <w:rFonts w:ascii="ＭＳ 明朝" w:eastAsia="ＭＳ 明朝" w:hAnsi="ＭＳ 明朝"/>
          <w:spacing w:val="0"/>
          <w:szCs w:val="21"/>
        </w:rPr>
      </w:pPr>
      <w:bookmarkStart w:id="0" w:name="_GoBack"/>
      <w:bookmarkEnd w:id="0"/>
      <w:r w:rsidRPr="002E3C7F">
        <w:rPr>
          <w:rFonts w:ascii="ＭＳ 明朝" w:eastAsia="ＭＳ 明朝" w:hAnsi="ＭＳ 明朝" w:hint="eastAsia"/>
          <w:b/>
          <w:spacing w:val="0"/>
          <w:szCs w:val="21"/>
        </w:rPr>
        <w:t>介護保険居宅介護（介護予防）住宅改修費支給申請書</w:t>
      </w:r>
    </w:p>
    <w:tbl>
      <w:tblPr>
        <w:tblW w:w="907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552"/>
        <w:gridCol w:w="1561"/>
        <w:gridCol w:w="2835"/>
      </w:tblGrid>
      <w:tr w:rsidR="002A088C" w:rsidRPr="002E3C7F" w:rsidTr="005D110B">
        <w:trPr>
          <w:cantSplit/>
          <w:trHeight w:val="20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088C" w:rsidRPr="002E3C7F" w:rsidRDefault="002A088C" w:rsidP="00EE2D94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フリガナ</w:t>
            </w:r>
          </w:p>
        </w:tc>
        <w:tc>
          <w:tcPr>
            <w:tcW w:w="2552" w:type="dxa"/>
            <w:tcBorders>
              <w:top w:val="single" w:sz="12" w:space="0" w:color="auto"/>
              <w:bottom w:val="dashed" w:sz="6" w:space="0" w:color="auto"/>
            </w:tcBorders>
          </w:tcPr>
          <w:p w:rsidR="002A088C" w:rsidRPr="002E3C7F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  <w:vAlign w:val="center"/>
          </w:tcPr>
          <w:p w:rsidR="002A088C" w:rsidRPr="002E3C7F" w:rsidRDefault="002A088C" w:rsidP="00EE2D94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保険者番号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88C" w:rsidRPr="002E3C7F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088C" w:rsidRPr="002E3C7F" w:rsidTr="002738C7">
        <w:trPr>
          <w:cantSplit/>
          <w:trHeight w:val="344"/>
        </w:trPr>
        <w:tc>
          <w:tcPr>
            <w:tcW w:w="212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A088C" w:rsidRPr="002E3C7F" w:rsidRDefault="002A088C" w:rsidP="00107343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被保険者氏名</w:t>
            </w:r>
          </w:p>
        </w:tc>
        <w:tc>
          <w:tcPr>
            <w:tcW w:w="2552" w:type="dxa"/>
            <w:vMerge w:val="restart"/>
            <w:tcBorders>
              <w:top w:val="dashed" w:sz="6" w:space="0" w:color="auto"/>
              <w:bottom w:val="nil"/>
            </w:tcBorders>
          </w:tcPr>
          <w:p w:rsidR="002A088C" w:rsidRPr="002E3C7F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vMerge/>
            <w:vAlign w:val="center"/>
          </w:tcPr>
          <w:p w:rsidR="002A088C" w:rsidRPr="002E3C7F" w:rsidRDefault="002A088C" w:rsidP="00D85A03">
            <w:pPr>
              <w:jc w:val="center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A088C" w:rsidRPr="002E3C7F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088C" w:rsidRPr="002E3C7F" w:rsidTr="002738C7">
        <w:trPr>
          <w:cantSplit/>
          <w:trHeight w:val="610"/>
        </w:trPr>
        <w:tc>
          <w:tcPr>
            <w:tcW w:w="2125" w:type="dxa"/>
            <w:vMerge/>
            <w:tcBorders>
              <w:left w:val="single" w:sz="12" w:space="0" w:color="auto"/>
            </w:tcBorders>
          </w:tcPr>
          <w:p w:rsidR="002A088C" w:rsidRPr="002E3C7F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A088C" w:rsidRPr="002E3C7F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2A088C" w:rsidRPr="002E3C7F" w:rsidRDefault="002A088C" w:rsidP="002A088C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被保険者番号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A088C" w:rsidRPr="002E3C7F" w:rsidRDefault="002A088C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088C" w:rsidRPr="002E3C7F" w:rsidTr="002738C7">
        <w:trPr>
          <w:cantSplit/>
          <w:trHeight w:val="548"/>
        </w:trPr>
        <w:tc>
          <w:tcPr>
            <w:tcW w:w="212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088C" w:rsidRPr="002E3C7F" w:rsidRDefault="002A088C" w:rsidP="00EE2D94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:rsidR="002A088C" w:rsidRPr="002E3C7F" w:rsidRDefault="002A088C" w:rsidP="00EE2D94">
            <w:pPr>
              <w:spacing w:line="240" w:lineRule="exact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年　　月　　日生</w:t>
            </w:r>
          </w:p>
        </w:tc>
        <w:tc>
          <w:tcPr>
            <w:tcW w:w="1561" w:type="dxa"/>
            <w:vAlign w:val="center"/>
          </w:tcPr>
          <w:p w:rsidR="002A088C" w:rsidRPr="002E3C7F" w:rsidRDefault="002A088C" w:rsidP="00EE2D94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性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A088C" w:rsidRPr="002E3C7F" w:rsidRDefault="002A088C" w:rsidP="00EE2D94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男　・　女</w:t>
            </w:r>
          </w:p>
        </w:tc>
      </w:tr>
      <w:tr w:rsidR="00784F27" w:rsidRPr="002E3C7F" w:rsidTr="002738C7">
        <w:trPr>
          <w:cantSplit/>
        </w:trPr>
        <w:tc>
          <w:tcPr>
            <w:tcW w:w="212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4F27" w:rsidRPr="002E3C7F" w:rsidRDefault="00784F27" w:rsidP="001073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>住　　　　　所</w:t>
            </w:r>
          </w:p>
        </w:tc>
        <w:tc>
          <w:tcPr>
            <w:tcW w:w="6948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784F27" w:rsidRPr="002E3C7F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784F27" w:rsidRPr="002E3C7F" w:rsidRDefault="00784F27" w:rsidP="00024092">
            <w:pPr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  <w:r w:rsidR="00640810" w:rsidRPr="002E3C7F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2E3C7F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784F27" w:rsidRPr="002E3C7F" w:rsidTr="002738C7">
        <w:trPr>
          <w:cantSplit/>
          <w:trHeight w:val="504"/>
        </w:trPr>
        <w:tc>
          <w:tcPr>
            <w:tcW w:w="212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27" w:rsidRPr="002E3C7F" w:rsidRDefault="00784F27" w:rsidP="00107343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住宅の所有者</w:t>
            </w:r>
          </w:p>
        </w:tc>
        <w:tc>
          <w:tcPr>
            <w:tcW w:w="6948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84F27" w:rsidRPr="002E3C7F" w:rsidRDefault="00784F27" w:rsidP="00D85A0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>本人との関係（　　　　　）</w:t>
            </w:r>
          </w:p>
        </w:tc>
      </w:tr>
      <w:tr w:rsidR="00784F27" w:rsidRPr="002E3C7F" w:rsidTr="002738C7">
        <w:trPr>
          <w:cantSplit/>
          <w:trHeight w:val="424"/>
        </w:trPr>
        <w:tc>
          <w:tcPr>
            <w:tcW w:w="21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84F27" w:rsidRPr="002E3C7F" w:rsidRDefault="00784F27" w:rsidP="00107343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改修の内容・</w:t>
            </w:r>
          </w:p>
          <w:p w:rsidR="00784F27" w:rsidRPr="002E3C7F" w:rsidRDefault="00784F27" w:rsidP="0064081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箇所及び規模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84F27" w:rsidRPr="002E3C7F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4F27" w:rsidRPr="002E3C7F" w:rsidRDefault="00784F27" w:rsidP="002A088C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業者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4F27" w:rsidRPr="002E3C7F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4F27" w:rsidRPr="002E3C7F" w:rsidTr="002738C7">
        <w:trPr>
          <w:cantSplit/>
          <w:trHeight w:val="425"/>
        </w:trPr>
        <w:tc>
          <w:tcPr>
            <w:tcW w:w="2125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784F27" w:rsidRPr="002E3C7F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84F27" w:rsidRPr="002E3C7F" w:rsidRDefault="00784F27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27" w:rsidRPr="002E3C7F" w:rsidRDefault="00784F27" w:rsidP="002A088C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着工</w:t>
            </w:r>
            <w:r w:rsidR="007D59D2"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予定</w:t>
            </w:r>
            <w:r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F27" w:rsidRPr="002E3C7F" w:rsidRDefault="00784F27" w:rsidP="007D59D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 xml:space="preserve">     　　年　　月　　日</w:t>
            </w:r>
          </w:p>
        </w:tc>
      </w:tr>
      <w:tr w:rsidR="007D59D2" w:rsidRPr="002E3C7F" w:rsidTr="002738C7">
        <w:trPr>
          <w:cantSplit/>
          <w:trHeight w:val="425"/>
        </w:trPr>
        <w:tc>
          <w:tcPr>
            <w:tcW w:w="2125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7D59D2" w:rsidRPr="002E3C7F" w:rsidRDefault="007D59D2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D59D2" w:rsidRPr="002E3C7F" w:rsidRDefault="007D59D2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9D2" w:rsidRPr="002E3C7F" w:rsidRDefault="007D59D2" w:rsidP="002A088C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着工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9D2" w:rsidRPr="002E3C7F" w:rsidRDefault="007D59D2" w:rsidP="00F634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 xml:space="preserve">     　　年　　月　　日</w:t>
            </w:r>
          </w:p>
        </w:tc>
      </w:tr>
      <w:tr w:rsidR="007D59D2" w:rsidRPr="002E3C7F" w:rsidTr="002738C7">
        <w:trPr>
          <w:cantSplit/>
          <w:trHeight w:val="425"/>
        </w:trPr>
        <w:tc>
          <w:tcPr>
            <w:tcW w:w="2125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7D59D2" w:rsidRPr="002E3C7F" w:rsidRDefault="007D59D2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D59D2" w:rsidRPr="002E3C7F" w:rsidRDefault="007D59D2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9D2" w:rsidRPr="002E3C7F" w:rsidRDefault="007D59D2" w:rsidP="002A088C">
            <w:pPr>
              <w:jc w:val="distribute"/>
              <w:rPr>
                <w:rFonts w:ascii="ＭＳ 明朝" w:eastAsia="ＭＳ 明朝" w:hAnsi="ＭＳ 明朝"/>
                <w:snapToGrid w:val="0"/>
                <w:spacing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pacing w:val="0"/>
                <w:szCs w:val="21"/>
              </w:rPr>
              <w:t>完成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9D2" w:rsidRPr="002E3C7F" w:rsidRDefault="007D59D2" w:rsidP="007D59D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 xml:space="preserve">     　　年　　月　　日</w:t>
            </w:r>
          </w:p>
        </w:tc>
      </w:tr>
      <w:tr w:rsidR="007D59D2" w:rsidRPr="002E3C7F" w:rsidTr="002738C7">
        <w:trPr>
          <w:cantSplit/>
          <w:trHeight w:val="425"/>
        </w:trPr>
        <w:tc>
          <w:tcPr>
            <w:tcW w:w="212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D59D2" w:rsidRPr="002E3C7F" w:rsidRDefault="007D59D2" w:rsidP="001073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>改　修　費　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59D2" w:rsidRPr="002E3C7F" w:rsidRDefault="007D59D2" w:rsidP="007D59D2">
            <w:pPr>
              <w:wordWrap w:val="0"/>
              <w:ind w:left="1021"/>
              <w:jc w:val="right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9D2" w:rsidRPr="002E3C7F" w:rsidRDefault="007D59D2" w:rsidP="002A088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>改修費用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9D2" w:rsidRPr="002E3C7F" w:rsidRDefault="007D59D2" w:rsidP="007D59D2">
            <w:pPr>
              <w:wordWrap w:val="0"/>
              <w:ind w:left="1021"/>
              <w:jc w:val="right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7D59D2" w:rsidRPr="002E3C7F" w:rsidTr="00BD3244">
        <w:trPr>
          <w:cantSplit/>
          <w:trHeight w:val="2512"/>
        </w:trPr>
        <w:tc>
          <w:tcPr>
            <w:tcW w:w="90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9D2" w:rsidRPr="002E3C7F" w:rsidRDefault="007D59D2" w:rsidP="00950078">
            <w:pPr>
              <w:spacing w:beforeLines="50" w:before="190" w:afterLines="50" w:after="190"/>
              <w:ind w:leftChars="155" w:left="326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能勢町長     　　　　　　　　　　　　　　　　　     　　</w:t>
            </w:r>
            <w:r w:rsidR="00AB7200" w:rsidRPr="002E3C7F">
              <w:rPr>
                <w:rFonts w:ascii="ＭＳ 明朝" w:eastAsia="ＭＳ 明朝" w:hAnsi="ＭＳ 明朝"/>
                <w:spacing w:val="0"/>
                <w:kern w:val="2"/>
                <w:szCs w:val="21"/>
              </w:rPr>
              <w:t xml:space="preserve"> </w:t>
            </w:r>
          </w:p>
          <w:p w:rsidR="007D59D2" w:rsidRPr="00D95A51" w:rsidRDefault="007D59D2" w:rsidP="00D95A51">
            <w:pPr>
              <w:tabs>
                <w:tab w:val="left" w:pos="3728"/>
              </w:tabs>
              <w:ind w:leftChars="249" w:left="523"/>
              <w:rPr>
                <w:rFonts w:ascii="ＭＳ 明朝" w:eastAsia="ＭＳ 明朝" w:hAnsi="ＭＳ 明朝"/>
                <w:spacing w:val="-16"/>
                <w:kern w:val="2"/>
                <w:szCs w:val="21"/>
              </w:rPr>
            </w:pPr>
            <w:r w:rsidRPr="00D95A51">
              <w:rPr>
                <w:rFonts w:ascii="ＭＳ 明朝" w:eastAsia="ＭＳ 明朝" w:hAnsi="ＭＳ 明朝" w:hint="eastAsia"/>
                <w:spacing w:val="-16"/>
                <w:kern w:val="2"/>
                <w:szCs w:val="21"/>
              </w:rPr>
              <w:t>上記のとおり</w:t>
            </w:r>
            <w:r w:rsidR="005A0426" w:rsidRPr="00D95A51">
              <w:rPr>
                <w:rFonts w:ascii="ＭＳ 明朝" w:eastAsia="ＭＳ 明朝" w:hAnsi="ＭＳ 明朝" w:hint="eastAsia"/>
                <w:spacing w:val="-16"/>
                <w:kern w:val="2"/>
                <w:szCs w:val="21"/>
              </w:rPr>
              <w:t>関係書類を添えて</w:t>
            </w:r>
            <w:r w:rsidRPr="00D95A51">
              <w:rPr>
                <w:rFonts w:ascii="ＭＳ 明朝" w:eastAsia="ＭＳ 明朝" w:hAnsi="ＭＳ 明朝" w:hint="eastAsia"/>
                <w:spacing w:val="-16"/>
                <w:kern w:val="2"/>
                <w:szCs w:val="21"/>
              </w:rPr>
              <w:t>居宅介護（介護予防）住宅改修費の支給を申請します。</w:t>
            </w:r>
          </w:p>
          <w:p w:rsidR="005949CC" w:rsidRPr="002E3C7F" w:rsidRDefault="005949CC" w:rsidP="00950078">
            <w:pPr>
              <w:tabs>
                <w:tab w:val="left" w:pos="3728"/>
              </w:tabs>
              <w:ind w:leftChars="155" w:left="326"/>
              <w:rPr>
                <w:rFonts w:ascii="ＭＳ 明朝" w:eastAsia="ＭＳ 明朝" w:hAnsi="ＭＳ 明朝"/>
                <w:spacing w:val="-20"/>
                <w:kern w:val="2"/>
                <w:szCs w:val="21"/>
              </w:rPr>
            </w:pPr>
          </w:p>
          <w:p w:rsidR="00AB7200" w:rsidRPr="002E3C7F" w:rsidRDefault="00CE3C2E" w:rsidP="00CE3C2E">
            <w:pPr>
              <w:tabs>
                <w:tab w:val="left" w:pos="3728"/>
              </w:tabs>
              <w:spacing w:beforeLines="50" w:before="190" w:line="360" w:lineRule="auto"/>
              <w:ind w:firstLineChars="200" w:firstLine="496"/>
              <w:rPr>
                <w:rFonts w:ascii="ＭＳ 明朝" w:eastAsia="ＭＳ 明朝" w:hAnsi="ＭＳ 明朝"/>
                <w:spacing w:val="-20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令和　　</w:t>
            </w:r>
            <w:r w:rsidR="00AB7200" w:rsidRPr="002E3C7F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　　月　　日</w:t>
            </w:r>
          </w:p>
          <w:p w:rsidR="007D59D2" w:rsidRPr="002E3C7F" w:rsidRDefault="000A35C2" w:rsidP="00950078">
            <w:pPr>
              <w:spacing w:afterLines="50" w:after="190"/>
              <w:ind w:leftChars="155" w:left="326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3C7F">
              <w:rPr>
                <w:rFonts w:ascii="ＭＳ 明朝" w:eastAsia="ＭＳ 明朝" w:hAnsi="ＭＳ 明朝"/>
                <w:kern w:val="2"/>
                <w:szCs w:val="21"/>
              </w:rPr>
              <w:fldChar w:fldCharType="begin"/>
            </w:r>
            <w:r w:rsidRPr="002E3C7F">
              <w:rPr>
                <w:rFonts w:ascii="ＭＳ 明朝" w:eastAsia="ＭＳ 明朝" w:hAnsi="ＭＳ 明朝"/>
                <w:kern w:val="2"/>
                <w:szCs w:val="21"/>
              </w:rPr>
              <w:instrText>eq \o \al(\s \up 6(</w:instrText>
            </w:r>
            <w:r w:rsidRPr="002E3C7F">
              <w:rPr>
                <w:rFonts w:ascii="ＭＳ 明朝" w:eastAsia="ＭＳ 明朝" w:hAnsi="ＭＳ 明朝" w:hint="eastAsia"/>
                <w:kern w:val="2"/>
                <w:szCs w:val="21"/>
              </w:rPr>
              <w:instrText>申請者</w:instrText>
            </w:r>
            <w:r w:rsidRPr="002E3C7F">
              <w:rPr>
                <w:rFonts w:ascii="ＭＳ 明朝" w:eastAsia="ＭＳ 明朝" w:hAnsi="ＭＳ 明朝"/>
                <w:kern w:val="2"/>
                <w:szCs w:val="21"/>
              </w:rPr>
              <w:instrText>),\s \up -6(</w:instrText>
            </w:r>
            <w:r w:rsidRPr="002E3C7F">
              <w:rPr>
                <w:rFonts w:ascii="ＭＳ 明朝" w:eastAsia="ＭＳ 明朝" w:hAnsi="ＭＳ 明朝" w:hint="eastAsia"/>
                <w:kern w:val="2"/>
                <w:szCs w:val="21"/>
              </w:rPr>
              <w:instrText>（本人）</w:instrText>
            </w:r>
            <w:r w:rsidRPr="002E3C7F">
              <w:rPr>
                <w:rFonts w:ascii="ＭＳ 明朝" w:eastAsia="ＭＳ 明朝" w:hAnsi="ＭＳ 明朝"/>
                <w:kern w:val="2"/>
                <w:szCs w:val="21"/>
              </w:rPr>
              <w:instrText>))</w:instrText>
            </w:r>
            <w:r w:rsidRPr="002E3C7F">
              <w:rPr>
                <w:rFonts w:ascii="ＭＳ 明朝" w:eastAsia="ＭＳ 明朝" w:hAnsi="ＭＳ 明朝"/>
                <w:kern w:val="2"/>
                <w:szCs w:val="21"/>
              </w:rPr>
              <w:fldChar w:fldCharType="end"/>
            </w:r>
            <w:r w:rsidRPr="002E3C7F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DE0F8F">
              <w:rPr>
                <w:kern w:val="2"/>
              </w:rPr>
              <w:fldChar w:fldCharType="begin"/>
            </w:r>
            <w:r w:rsidR="00DE0F8F">
              <w:rPr>
                <w:kern w:val="2"/>
              </w:rPr>
              <w:instrText xml:space="preserve"> eq \o \al(\s \up 6(</w:instrText>
            </w:r>
            <w:r w:rsidR="00DE0F8F">
              <w:rPr>
                <w:kern w:val="2"/>
              </w:rPr>
              <w:instrText>住所　　　　　　　　　　　　　　　　　　　　　電話番号</w:instrText>
            </w:r>
            <w:r w:rsidR="00DE0F8F">
              <w:rPr>
                <w:kern w:val="2"/>
              </w:rPr>
              <w:instrText>),\s \up -6(</w:instrText>
            </w:r>
            <w:r w:rsidR="00DE0F8F">
              <w:rPr>
                <w:kern w:val="2"/>
              </w:rPr>
              <w:instrText xml:space="preserve">氏名　　　　　　　　　　　　　　　　　　　</w:instrText>
            </w:r>
            <w:r w:rsidR="00DE0F8F">
              <w:rPr>
                <w:kern w:val="2"/>
              </w:rPr>
              <w:instrText xml:space="preserve">)) </w:instrText>
            </w:r>
            <w:r w:rsidR="00DE0F8F">
              <w:rPr>
                <w:kern w:val="2"/>
              </w:rPr>
              <w:fldChar w:fldCharType="end"/>
            </w:r>
          </w:p>
        </w:tc>
      </w:tr>
    </w:tbl>
    <w:p w:rsidR="002738C7" w:rsidRPr="002E3C7F" w:rsidRDefault="002738C7" w:rsidP="00BD3244">
      <w:pPr>
        <w:spacing w:before="100" w:line="300" w:lineRule="exact"/>
        <w:ind w:firstLineChars="100" w:firstLine="210"/>
        <w:rPr>
          <w:rFonts w:ascii="ＭＳ 明朝" w:eastAsia="ＭＳ 明朝" w:hAnsi="ＭＳ 明朝"/>
          <w:snapToGrid w:val="0"/>
          <w:szCs w:val="21"/>
        </w:rPr>
      </w:pPr>
      <w:r w:rsidRPr="002E3C7F">
        <w:rPr>
          <w:rFonts w:ascii="ＭＳ 明朝" w:eastAsia="ＭＳ 明朝" w:hAnsi="ＭＳ 明朝" w:hint="eastAsia"/>
          <w:snapToGrid w:val="0"/>
          <w:szCs w:val="21"/>
        </w:rPr>
        <w:t>注意 　・この申請書に関係書類を添付して下さい。</w:t>
      </w:r>
    </w:p>
    <w:p w:rsidR="00212421" w:rsidRPr="002E3C7F" w:rsidRDefault="00212421" w:rsidP="00212421">
      <w:pPr>
        <w:spacing w:before="100" w:line="300" w:lineRule="exact"/>
        <w:ind w:leftChars="100" w:left="210" w:firstLineChars="100" w:firstLine="210"/>
        <w:rPr>
          <w:rFonts w:ascii="ＭＳ 明朝" w:eastAsia="ＭＳ 明朝" w:hAnsi="ＭＳ 明朝"/>
          <w:snapToGrid w:val="0"/>
          <w:szCs w:val="21"/>
        </w:rPr>
      </w:pPr>
    </w:p>
    <w:p w:rsidR="002738C7" w:rsidRPr="002E3C7F" w:rsidRDefault="002738C7" w:rsidP="002738C7">
      <w:pPr>
        <w:rPr>
          <w:rFonts w:ascii="ＭＳ 明朝" w:eastAsia="ＭＳ 明朝" w:hAnsi="ＭＳ 明朝"/>
          <w:szCs w:val="21"/>
        </w:rPr>
      </w:pPr>
      <w:r w:rsidRPr="002E3C7F">
        <w:rPr>
          <w:rFonts w:ascii="ＭＳ 明朝" w:eastAsia="ＭＳ 明朝" w:hAnsi="ＭＳ 明朝" w:hint="eastAsia"/>
          <w:snapToGrid w:val="0"/>
          <w:szCs w:val="21"/>
        </w:rPr>
        <w:t xml:space="preserve">　居宅介護（介護予防）住宅改修費を下記の口座に振り込んでください。</w:t>
      </w:r>
    </w:p>
    <w:p w:rsidR="002738C7" w:rsidRPr="002E3C7F" w:rsidRDefault="00212421" w:rsidP="00212421">
      <w:pPr>
        <w:ind w:left="210" w:rightChars="88" w:right="185" w:hangingChars="100" w:hanging="210"/>
        <w:rPr>
          <w:rFonts w:ascii="ＭＳ 明朝" w:eastAsia="ＭＳ 明朝" w:hAnsi="ＭＳ 明朝"/>
          <w:szCs w:val="21"/>
        </w:rPr>
      </w:pPr>
      <w:r w:rsidRPr="002E3C7F">
        <w:rPr>
          <w:rFonts w:ascii="ＭＳ 明朝" w:eastAsia="ＭＳ 明朝" w:hAnsi="ＭＳ 明朝" w:hint="eastAsia"/>
          <w:szCs w:val="21"/>
        </w:rPr>
        <w:t>（申請者が被保険者でない場合は、被保険者本人の委任状が必要となります。）</w:t>
      </w:r>
    </w:p>
    <w:tbl>
      <w:tblPr>
        <w:tblW w:w="907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494"/>
        <w:gridCol w:w="501"/>
        <w:gridCol w:w="422"/>
        <w:gridCol w:w="74"/>
        <w:gridCol w:w="497"/>
        <w:gridCol w:w="567"/>
        <w:gridCol w:w="425"/>
        <w:gridCol w:w="567"/>
        <w:gridCol w:w="1278"/>
        <w:gridCol w:w="445"/>
        <w:gridCol w:w="445"/>
        <w:gridCol w:w="446"/>
        <w:gridCol w:w="445"/>
        <w:gridCol w:w="446"/>
        <w:gridCol w:w="445"/>
        <w:gridCol w:w="446"/>
      </w:tblGrid>
      <w:tr w:rsidR="00EE2D94" w:rsidRPr="002E3C7F" w:rsidTr="002738C7">
        <w:trPr>
          <w:cantSplit/>
          <w:trHeight w:val="512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D94" w:rsidRPr="002E3C7F" w:rsidRDefault="00EE2D94" w:rsidP="00EE2D94">
            <w:pPr>
              <w:spacing w:line="240" w:lineRule="exact"/>
              <w:ind w:left="80" w:right="80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口座振替</w:t>
            </w:r>
          </w:p>
          <w:p w:rsidR="00EE2D94" w:rsidRPr="002E3C7F" w:rsidRDefault="00EE2D94" w:rsidP="00EE2D94">
            <w:pPr>
              <w:spacing w:line="240" w:lineRule="exact"/>
              <w:ind w:left="80" w:right="80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依頼欄</w:t>
            </w:r>
          </w:p>
        </w:tc>
        <w:tc>
          <w:tcPr>
            <w:tcW w:w="198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EE2D94" w:rsidRPr="002E3C7F" w:rsidRDefault="00EE2D94" w:rsidP="00646BFB">
            <w:pPr>
              <w:spacing w:line="240" w:lineRule="exact"/>
              <w:ind w:left="100" w:right="444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銀行　　</w:t>
            </w:r>
          </w:p>
          <w:p w:rsidR="00EE2D94" w:rsidRPr="002E3C7F" w:rsidRDefault="00EE2D94" w:rsidP="00EE2D94">
            <w:pPr>
              <w:spacing w:line="240" w:lineRule="exact"/>
              <w:ind w:left="100" w:right="100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信用金庫</w:t>
            </w:r>
          </w:p>
          <w:p w:rsidR="00EE2D94" w:rsidRPr="002E3C7F" w:rsidRDefault="00EE2D94" w:rsidP="00EE2D94">
            <w:pPr>
              <w:spacing w:line="240" w:lineRule="exact"/>
              <w:ind w:left="100" w:right="100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信用組合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E2D94" w:rsidRPr="002E3C7F" w:rsidRDefault="00EE2D94" w:rsidP="00646BFB">
            <w:pPr>
              <w:spacing w:line="240" w:lineRule="exact"/>
              <w:ind w:left="100" w:right="272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本店　</w:t>
            </w:r>
          </w:p>
          <w:p w:rsidR="00EE2D94" w:rsidRPr="002E3C7F" w:rsidRDefault="00EE2D94" w:rsidP="00646BFB">
            <w:pPr>
              <w:spacing w:line="240" w:lineRule="exact"/>
              <w:ind w:left="100" w:right="272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支店　</w:t>
            </w:r>
          </w:p>
          <w:p w:rsidR="00EE2D94" w:rsidRPr="002E3C7F" w:rsidRDefault="00EE2D94" w:rsidP="00EE2D94">
            <w:pPr>
              <w:spacing w:line="240" w:lineRule="exact"/>
              <w:ind w:left="100" w:right="100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出張所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EE2D94" w:rsidRPr="002E3C7F" w:rsidRDefault="00EE2D94" w:rsidP="00EE2D94">
            <w:pPr>
              <w:spacing w:line="24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種目</w:t>
            </w:r>
          </w:p>
        </w:tc>
        <w:tc>
          <w:tcPr>
            <w:tcW w:w="311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D94" w:rsidRPr="002E3C7F" w:rsidRDefault="00EE2D94" w:rsidP="00EE2D94">
            <w:pPr>
              <w:spacing w:line="24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口座番号</w:t>
            </w:r>
          </w:p>
        </w:tc>
      </w:tr>
      <w:tr w:rsidR="00EE2D94" w:rsidRPr="002E3C7F" w:rsidTr="002738C7">
        <w:trPr>
          <w:cantSplit/>
          <w:trHeight w:val="273"/>
        </w:trPr>
        <w:tc>
          <w:tcPr>
            <w:tcW w:w="1130" w:type="dxa"/>
            <w:vMerge/>
            <w:tcBorders>
              <w:left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8" w:type="dxa"/>
            <w:gridSpan w:val="5"/>
            <w:vMerge/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EE2D94" w:rsidRPr="002E3C7F" w:rsidRDefault="00EE2D94" w:rsidP="00EE2D94">
            <w:pPr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>１普通預金</w:t>
            </w:r>
          </w:p>
          <w:p w:rsidR="00EE2D94" w:rsidRPr="002E3C7F" w:rsidRDefault="00EE2D94" w:rsidP="00EE2D94">
            <w:pPr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>２当座預金</w:t>
            </w:r>
          </w:p>
          <w:p w:rsidR="00EE2D94" w:rsidRPr="002E3C7F" w:rsidRDefault="00EE2D94" w:rsidP="00646BFB">
            <w:pPr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zCs w:val="21"/>
              </w:rPr>
              <w:t>３その他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EE2D94" w:rsidRPr="002E3C7F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EE2D94" w:rsidRPr="002E3C7F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EE2D94" w:rsidRPr="002E3C7F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EE2D94" w:rsidRPr="002E3C7F" w:rsidRDefault="00EE2D94" w:rsidP="00EE2D9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EE2D94" w:rsidRPr="002E3C7F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EE2D94" w:rsidRPr="002E3C7F" w:rsidRDefault="00EE2D94" w:rsidP="00EE2D94">
            <w:pPr>
              <w:spacing w:line="24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EE2D94" w:rsidRPr="002E3C7F" w:rsidTr="002738C7">
        <w:trPr>
          <w:cantSplit/>
          <w:trHeight w:val="208"/>
        </w:trPr>
        <w:tc>
          <w:tcPr>
            <w:tcW w:w="1130" w:type="dxa"/>
            <w:vMerge/>
            <w:tcBorders>
              <w:left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EE2D94" w:rsidRPr="002E3C7F" w:rsidRDefault="00EE2D94" w:rsidP="00460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金融機関コード</w:t>
            </w:r>
          </w:p>
        </w:tc>
        <w:tc>
          <w:tcPr>
            <w:tcW w:w="1559" w:type="dxa"/>
            <w:gridSpan w:val="3"/>
            <w:vAlign w:val="center"/>
          </w:tcPr>
          <w:p w:rsidR="00EE2D94" w:rsidRPr="002E3C7F" w:rsidRDefault="00EE2D94" w:rsidP="00460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店舗コード</w:t>
            </w:r>
          </w:p>
        </w:tc>
        <w:tc>
          <w:tcPr>
            <w:tcW w:w="1278" w:type="dxa"/>
            <w:vMerge/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nil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D94" w:rsidRPr="002E3C7F" w:rsidTr="002738C7">
        <w:trPr>
          <w:cantSplit/>
          <w:trHeight w:val="454"/>
        </w:trPr>
        <w:tc>
          <w:tcPr>
            <w:tcW w:w="1130" w:type="dxa"/>
            <w:vMerge/>
            <w:tcBorders>
              <w:left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1" w:type="dxa"/>
            <w:tcBorders>
              <w:left w:val="nil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gridSpan w:val="2"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" w:type="dxa"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  <w:vMerge/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nil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vMerge/>
            <w:tcBorders>
              <w:left w:val="dashed" w:sz="6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D94" w:rsidRPr="002E3C7F" w:rsidTr="002738C7">
        <w:trPr>
          <w:cantSplit/>
        </w:trPr>
        <w:tc>
          <w:tcPr>
            <w:tcW w:w="1130" w:type="dxa"/>
            <w:vMerge/>
            <w:tcBorders>
              <w:left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EE2D94" w:rsidRPr="002E3C7F" w:rsidRDefault="00EE2D94" w:rsidP="00EE2D94">
            <w:pPr>
              <w:spacing w:line="300" w:lineRule="exact"/>
              <w:ind w:left="100" w:right="10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フリガナ</w:t>
            </w:r>
          </w:p>
          <w:p w:rsidR="00EE2D94" w:rsidRPr="002E3C7F" w:rsidRDefault="00EE2D94" w:rsidP="006105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C7F">
              <w:rPr>
                <w:rFonts w:ascii="ＭＳ 明朝" w:eastAsia="ＭＳ 明朝" w:hAnsi="ＭＳ 明朝" w:hint="eastAsia"/>
                <w:snapToGrid w:val="0"/>
                <w:szCs w:val="21"/>
              </w:rPr>
              <w:t>口座名義人</w:t>
            </w:r>
          </w:p>
        </w:tc>
        <w:tc>
          <w:tcPr>
            <w:tcW w:w="6526" w:type="dxa"/>
            <w:gridSpan w:val="13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D94" w:rsidRPr="002E3C7F" w:rsidTr="002738C7">
        <w:trPr>
          <w:cantSplit/>
          <w:trHeight w:val="873"/>
        </w:trPr>
        <w:tc>
          <w:tcPr>
            <w:tcW w:w="11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6" w:type="dxa"/>
            <w:gridSpan w:val="13"/>
            <w:tcBorders>
              <w:top w:val="dash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4" w:rsidRPr="002E3C7F" w:rsidRDefault="00EE2D94" w:rsidP="00D85A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4271C" w:rsidRDefault="0094271C" w:rsidP="00212421">
      <w:pPr>
        <w:spacing w:before="100"/>
        <w:ind w:firstLineChars="100" w:firstLine="210"/>
        <w:rPr>
          <w:rFonts w:ascii="ＭＳ 明朝" w:eastAsia="ＭＳ 明朝" w:hAnsi="ＭＳ 明朝"/>
          <w:szCs w:val="21"/>
        </w:rPr>
      </w:pPr>
    </w:p>
    <w:p w:rsidR="0094271C" w:rsidRDefault="0094271C">
      <w:pPr>
        <w:widowControl/>
        <w:adjustRightInd/>
        <w:jc w:val="left"/>
        <w:textAlignment w:val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94271C" w:rsidRDefault="0094271C" w:rsidP="0094271C">
      <w:pPr>
        <w:jc w:val="center"/>
        <w:rPr>
          <w:rFonts w:eastAsia="ＭＳ ゴシック"/>
          <w:sz w:val="28"/>
          <w:szCs w:val="28"/>
        </w:rPr>
      </w:pPr>
    </w:p>
    <w:p w:rsidR="0094271C" w:rsidRDefault="0094271C" w:rsidP="0094271C">
      <w:pPr>
        <w:rPr>
          <w:rFonts w:eastAsia="ＭＳ ゴシック"/>
          <w:sz w:val="28"/>
          <w:szCs w:val="28"/>
        </w:rPr>
      </w:pPr>
    </w:p>
    <w:p w:rsidR="0094271C" w:rsidRDefault="0094271C" w:rsidP="0094271C">
      <w:pPr>
        <w:jc w:val="center"/>
        <w:rPr>
          <w:rFonts w:eastAsia="ＭＳ 明朝" w:hAnsi="ＭＳ 明朝"/>
          <w:sz w:val="24"/>
          <w:szCs w:val="24"/>
        </w:rPr>
      </w:pPr>
    </w:p>
    <w:p w:rsidR="0094271C" w:rsidRDefault="0094271C" w:rsidP="0094271C">
      <w:pPr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sz w:val="44"/>
          <w:szCs w:val="44"/>
        </w:rPr>
        <w:t>委　　任　　状</w:t>
      </w:r>
    </w:p>
    <w:p w:rsidR="0094271C" w:rsidRDefault="0094271C" w:rsidP="0094271C">
      <w:pPr>
        <w:rPr>
          <w:rFonts w:hAnsi="ＭＳ 明朝"/>
          <w:sz w:val="24"/>
          <w:szCs w:val="24"/>
        </w:rPr>
      </w:pPr>
    </w:p>
    <w:p w:rsidR="0094271C" w:rsidRDefault="0094271C" w:rsidP="0094271C">
      <w:pPr>
        <w:rPr>
          <w:rFonts w:hAnsi="ＭＳ 明朝"/>
          <w:sz w:val="24"/>
          <w:szCs w:val="24"/>
        </w:rPr>
      </w:pPr>
    </w:p>
    <w:p w:rsidR="0094271C" w:rsidRDefault="0094271C" w:rsidP="0094271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表面で被保険者本人と振替口座名義人が異なるときには、記入押印してください）</w:t>
      </w:r>
    </w:p>
    <w:p w:rsidR="0094271C" w:rsidRDefault="0094271C" w:rsidP="0094271C">
      <w:pPr>
        <w:rPr>
          <w:rFonts w:hAnsi="ＭＳ 明朝"/>
          <w:sz w:val="24"/>
          <w:szCs w:val="24"/>
        </w:rPr>
      </w:pPr>
    </w:p>
    <w:p w:rsidR="0094271C" w:rsidRDefault="0094271C" w:rsidP="0094271C">
      <w:pPr>
        <w:rPr>
          <w:rFonts w:hAnsi="ＭＳ 明朝"/>
          <w:sz w:val="24"/>
          <w:szCs w:val="24"/>
        </w:rPr>
      </w:pPr>
    </w:p>
    <w:p w:rsidR="0094271C" w:rsidRDefault="0094271C" w:rsidP="0094271C">
      <w:pPr>
        <w:ind w:firstLineChars="200" w:firstLine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表面の支給申請書に係る保険給付費の受領は、</w:t>
      </w:r>
    </w:p>
    <w:p w:rsidR="0094271C" w:rsidRDefault="0094271C" w:rsidP="0094271C">
      <w:pPr>
        <w:rPr>
          <w:rFonts w:hAnsi="ＭＳ 明朝"/>
          <w:sz w:val="24"/>
          <w:szCs w:val="24"/>
        </w:rPr>
      </w:pPr>
    </w:p>
    <w:p w:rsidR="0094271C" w:rsidRDefault="0094271C" w:rsidP="0094271C">
      <w:pPr>
        <w:rPr>
          <w:rFonts w:hAnsi="ＭＳ 明朝"/>
          <w:sz w:val="24"/>
          <w:szCs w:val="24"/>
        </w:rPr>
      </w:pPr>
    </w:p>
    <w:p w:rsidR="0094271C" w:rsidRDefault="0094271C" w:rsidP="0094271C">
      <w:pPr>
        <w:ind w:firstLineChars="200" w:firstLine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理人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Ansi="ＭＳ 明朝" w:hint="eastAsia"/>
          <w:sz w:val="24"/>
          <w:szCs w:val="24"/>
        </w:rPr>
        <w:t>に委任します。</w:t>
      </w:r>
    </w:p>
    <w:p w:rsidR="0094271C" w:rsidRDefault="0094271C" w:rsidP="0094271C">
      <w:pPr>
        <w:ind w:firstLineChars="800" w:firstLine="192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口座振込依頼欄の口座名義人）</w:t>
      </w:r>
    </w:p>
    <w:p w:rsidR="0094271C" w:rsidRDefault="0094271C" w:rsidP="0094271C">
      <w:pPr>
        <w:rPr>
          <w:rFonts w:hAnsi="ＭＳ 明朝" w:cs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  </w:t>
      </w:r>
    </w:p>
    <w:p w:rsidR="0094271C" w:rsidRDefault="0094271C" w:rsidP="0094271C">
      <w:pPr>
        <w:rPr>
          <w:rFonts w:hAnsi="ＭＳ 明朝"/>
          <w:sz w:val="24"/>
          <w:szCs w:val="24"/>
        </w:rPr>
      </w:pPr>
    </w:p>
    <w:p w:rsidR="0094271C" w:rsidRDefault="0044093D" w:rsidP="0094271C">
      <w:pPr>
        <w:ind w:right="880"/>
        <w:jc w:val="center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               </w:t>
      </w:r>
      <w:r w:rsidR="0094271C">
        <w:rPr>
          <w:rFonts w:hAnsi="ＭＳ 明朝" w:hint="eastAsia"/>
          <w:sz w:val="24"/>
          <w:szCs w:val="24"/>
        </w:rPr>
        <w:t>受領者氏名</w:t>
      </w:r>
      <w:r w:rsidR="0094271C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印</w:t>
      </w:r>
    </w:p>
    <w:p w:rsidR="0094271C" w:rsidRDefault="0094271C" w:rsidP="0094271C">
      <w:pPr>
        <w:ind w:firstLineChars="2200" w:firstLine="528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被保険者本人）</w:t>
      </w:r>
    </w:p>
    <w:p w:rsidR="0094271C" w:rsidRDefault="0094271C" w:rsidP="0094271C">
      <w:pPr>
        <w:rPr>
          <w:rFonts w:hAnsi="ＭＳ 明朝"/>
          <w:sz w:val="24"/>
          <w:szCs w:val="24"/>
        </w:rPr>
      </w:pPr>
    </w:p>
    <w:p w:rsidR="0094271C" w:rsidRDefault="0094271C" w:rsidP="0094271C">
      <w:pPr>
        <w:rPr>
          <w:rFonts w:eastAsia="ＭＳ ゴシック"/>
          <w:sz w:val="28"/>
          <w:szCs w:val="28"/>
        </w:rPr>
      </w:pPr>
    </w:p>
    <w:p w:rsidR="00BE5F77" w:rsidRPr="0094271C" w:rsidRDefault="00BE5F77" w:rsidP="00212421">
      <w:pPr>
        <w:spacing w:before="100"/>
        <w:ind w:firstLineChars="100" w:firstLine="210"/>
        <w:rPr>
          <w:rFonts w:ascii="ＭＳ 明朝" w:eastAsia="ＭＳ 明朝" w:hAnsi="ＭＳ 明朝"/>
          <w:szCs w:val="21"/>
        </w:rPr>
      </w:pPr>
    </w:p>
    <w:sectPr w:rsidR="00BE5F77" w:rsidRPr="0094271C" w:rsidSect="00CE40CA">
      <w:headerReference w:type="default" r:id="rId8"/>
      <w:pgSz w:w="11906" w:h="16838"/>
      <w:pgMar w:top="1418" w:right="1457" w:bottom="425" w:left="2041" w:header="737" w:footer="992" w:gutter="0"/>
      <w:cols w:space="425"/>
      <w:docGrid w:type="linesAndChars" w:linePitch="380" w:charSpace="78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4D" w:rsidRDefault="00B9274D" w:rsidP="00814172">
      <w:r>
        <w:separator/>
      </w:r>
    </w:p>
  </w:endnote>
  <w:endnote w:type="continuationSeparator" w:id="0">
    <w:p w:rsidR="00B9274D" w:rsidRDefault="00B9274D" w:rsidP="0081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4D" w:rsidRDefault="00B9274D" w:rsidP="00814172">
      <w:r>
        <w:separator/>
      </w:r>
    </w:p>
  </w:footnote>
  <w:footnote w:type="continuationSeparator" w:id="0">
    <w:p w:rsidR="00B9274D" w:rsidRDefault="00B9274D" w:rsidP="0081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CF" w:rsidRPr="00900681" w:rsidRDefault="004609CF" w:rsidP="007D59D2">
    <w:pPr>
      <w:pStyle w:val="a4"/>
      <w:rPr>
        <w:rFonts w:ascii="ＭＳ 明朝" w:eastAsia="ＭＳ 明朝" w:hAnsi="ＭＳ 明朝"/>
      </w:rPr>
    </w:pPr>
    <w:r w:rsidRPr="00900681">
      <w:rPr>
        <w:rFonts w:ascii="ＭＳ 明朝" w:eastAsia="ＭＳ 明朝" w:hAnsi="ＭＳ 明朝" w:hint="eastAsia"/>
      </w:rPr>
      <w:t>様式第18号の</w:t>
    </w:r>
    <w:r w:rsidR="00B44E83">
      <w:rPr>
        <w:rFonts w:ascii="ＭＳ 明朝" w:eastAsia="ＭＳ 明朝" w:hAnsi="ＭＳ 明朝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948FE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05"/>
  <w:drawingGridVerticalSpacing w:val="19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072E0C"/>
    <w:rsid w:val="00024092"/>
    <w:rsid w:val="00072E0C"/>
    <w:rsid w:val="000A35C2"/>
    <w:rsid w:val="000C4133"/>
    <w:rsid w:val="000C6376"/>
    <w:rsid w:val="00107343"/>
    <w:rsid w:val="00137FA4"/>
    <w:rsid w:val="0014625F"/>
    <w:rsid w:val="00153F80"/>
    <w:rsid w:val="00194510"/>
    <w:rsid w:val="001C07FC"/>
    <w:rsid w:val="001F3513"/>
    <w:rsid w:val="00207B3A"/>
    <w:rsid w:val="00211CC1"/>
    <w:rsid w:val="00212421"/>
    <w:rsid w:val="0022660D"/>
    <w:rsid w:val="0023238F"/>
    <w:rsid w:val="00234327"/>
    <w:rsid w:val="002738C7"/>
    <w:rsid w:val="00280293"/>
    <w:rsid w:val="002A088C"/>
    <w:rsid w:val="002A73F8"/>
    <w:rsid w:val="002D2293"/>
    <w:rsid w:val="002E3C7F"/>
    <w:rsid w:val="002E48EA"/>
    <w:rsid w:val="0031746D"/>
    <w:rsid w:val="00330468"/>
    <w:rsid w:val="00355EE7"/>
    <w:rsid w:val="00393551"/>
    <w:rsid w:val="003E0BC4"/>
    <w:rsid w:val="003E3CDB"/>
    <w:rsid w:val="003E6BA7"/>
    <w:rsid w:val="0044093D"/>
    <w:rsid w:val="00446B01"/>
    <w:rsid w:val="00446E32"/>
    <w:rsid w:val="004609CF"/>
    <w:rsid w:val="004A51E2"/>
    <w:rsid w:val="004D4C8A"/>
    <w:rsid w:val="0050226D"/>
    <w:rsid w:val="00516AF8"/>
    <w:rsid w:val="00551468"/>
    <w:rsid w:val="005602C0"/>
    <w:rsid w:val="005949CC"/>
    <w:rsid w:val="00595758"/>
    <w:rsid w:val="005A0426"/>
    <w:rsid w:val="005A63C4"/>
    <w:rsid w:val="005C2406"/>
    <w:rsid w:val="005C4FB7"/>
    <w:rsid w:val="005D110B"/>
    <w:rsid w:val="005E3D5D"/>
    <w:rsid w:val="005E42D5"/>
    <w:rsid w:val="005F136E"/>
    <w:rsid w:val="0060214D"/>
    <w:rsid w:val="00603828"/>
    <w:rsid w:val="0060742B"/>
    <w:rsid w:val="00610500"/>
    <w:rsid w:val="00613FD0"/>
    <w:rsid w:val="00640810"/>
    <w:rsid w:val="00643C33"/>
    <w:rsid w:val="00646BFB"/>
    <w:rsid w:val="00660F1C"/>
    <w:rsid w:val="00663CF3"/>
    <w:rsid w:val="00670AFF"/>
    <w:rsid w:val="0067444D"/>
    <w:rsid w:val="0068511D"/>
    <w:rsid w:val="006A46AD"/>
    <w:rsid w:val="006D5CE6"/>
    <w:rsid w:val="006F1EDE"/>
    <w:rsid w:val="00706822"/>
    <w:rsid w:val="00734290"/>
    <w:rsid w:val="007344C8"/>
    <w:rsid w:val="00735B1F"/>
    <w:rsid w:val="00742D6B"/>
    <w:rsid w:val="007524FE"/>
    <w:rsid w:val="0075388C"/>
    <w:rsid w:val="0075444B"/>
    <w:rsid w:val="00784F27"/>
    <w:rsid w:val="007C6F71"/>
    <w:rsid w:val="007D59D2"/>
    <w:rsid w:val="00814172"/>
    <w:rsid w:val="00827E98"/>
    <w:rsid w:val="00852320"/>
    <w:rsid w:val="00891538"/>
    <w:rsid w:val="008A55E3"/>
    <w:rsid w:val="008B192B"/>
    <w:rsid w:val="008C7B62"/>
    <w:rsid w:val="008D7F9B"/>
    <w:rsid w:val="008F24A3"/>
    <w:rsid w:val="00900681"/>
    <w:rsid w:val="00900905"/>
    <w:rsid w:val="00900DB1"/>
    <w:rsid w:val="0090744B"/>
    <w:rsid w:val="0094271C"/>
    <w:rsid w:val="00950078"/>
    <w:rsid w:val="00957E11"/>
    <w:rsid w:val="00973091"/>
    <w:rsid w:val="0097725E"/>
    <w:rsid w:val="0098354D"/>
    <w:rsid w:val="009A0EA8"/>
    <w:rsid w:val="009C21D8"/>
    <w:rsid w:val="00A53149"/>
    <w:rsid w:val="00A648DD"/>
    <w:rsid w:val="00A77169"/>
    <w:rsid w:val="00AB3FF2"/>
    <w:rsid w:val="00AB7200"/>
    <w:rsid w:val="00AF3EA9"/>
    <w:rsid w:val="00AF41CB"/>
    <w:rsid w:val="00B44E83"/>
    <w:rsid w:val="00B504C5"/>
    <w:rsid w:val="00B5369F"/>
    <w:rsid w:val="00B722AF"/>
    <w:rsid w:val="00B908D4"/>
    <w:rsid w:val="00B9274D"/>
    <w:rsid w:val="00BD3244"/>
    <w:rsid w:val="00BD7D68"/>
    <w:rsid w:val="00BE231D"/>
    <w:rsid w:val="00BE3881"/>
    <w:rsid w:val="00BE5F77"/>
    <w:rsid w:val="00BF240F"/>
    <w:rsid w:val="00C551D0"/>
    <w:rsid w:val="00CE3C2E"/>
    <w:rsid w:val="00CE40CA"/>
    <w:rsid w:val="00D06F9F"/>
    <w:rsid w:val="00D10434"/>
    <w:rsid w:val="00D36C00"/>
    <w:rsid w:val="00D47F8B"/>
    <w:rsid w:val="00D74B03"/>
    <w:rsid w:val="00D85A03"/>
    <w:rsid w:val="00D95A51"/>
    <w:rsid w:val="00DB31E4"/>
    <w:rsid w:val="00DE0F8F"/>
    <w:rsid w:val="00DF3109"/>
    <w:rsid w:val="00DF58A6"/>
    <w:rsid w:val="00E0160E"/>
    <w:rsid w:val="00E10E3B"/>
    <w:rsid w:val="00E44D09"/>
    <w:rsid w:val="00EA5312"/>
    <w:rsid w:val="00EC6148"/>
    <w:rsid w:val="00ED537E"/>
    <w:rsid w:val="00EE2D94"/>
    <w:rsid w:val="00F200AB"/>
    <w:rsid w:val="00F30199"/>
    <w:rsid w:val="00F60BA7"/>
    <w:rsid w:val="00F62A8D"/>
    <w:rsid w:val="00F63493"/>
    <w:rsid w:val="00FB46AA"/>
    <w:rsid w:val="00FC6171"/>
    <w:rsid w:val="00FD02F8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B80D7"/>
  <w15:docId w15:val="{D3BD1F9D-C722-4AB6-885E-9676E6D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24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1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4172"/>
    <w:rPr>
      <w:spacing w:val="-19"/>
      <w:sz w:val="21"/>
    </w:rPr>
  </w:style>
  <w:style w:type="paragraph" w:styleId="a6">
    <w:name w:val="footer"/>
    <w:basedOn w:val="a"/>
    <w:link w:val="a7"/>
    <w:rsid w:val="0081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4172"/>
    <w:rPr>
      <w:spacing w:val="-19"/>
      <w:sz w:val="21"/>
    </w:rPr>
  </w:style>
  <w:style w:type="paragraph" w:styleId="2">
    <w:name w:val="Body Text 2"/>
    <w:basedOn w:val="a"/>
    <w:link w:val="20"/>
    <w:uiPriority w:val="99"/>
    <w:rsid w:val="00BE5F77"/>
    <w:pPr>
      <w:wordWrap w:val="0"/>
      <w:autoSpaceDE w:val="0"/>
      <w:autoSpaceDN w:val="0"/>
      <w:spacing w:after="300" w:line="380" w:lineRule="exact"/>
      <w:ind w:left="840" w:hanging="840"/>
      <w:textAlignment w:val="center"/>
    </w:pPr>
    <w:rPr>
      <w:rFonts w:ascii="ＭＳ 明朝" w:eastAsia="ＭＳ 明朝" w:cs="ＭＳ 明朝"/>
      <w:spacing w:val="0"/>
      <w:kern w:val="2"/>
      <w:szCs w:val="21"/>
    </w:rPr>
  </w:style>
  <w:style w:type="character" w:customStyle="1" w:styleId="20">
    <w:name w:val="本文 2 (文字)"/>
    <w:link w:val="2"/>
    <w:uiPriority w:val="99"/>
    <w:rsid w:val="00BE5F77"/>
    <w:rPr>
      <w:rFonts w:ascii="ＭＳ 明朝" w:eastAsia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C393-9A27-493F-8FCD-0915942F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瀧花　真子</cp:lastModifiedBy>
  <cp:revision>4</cp:revision>
  <cp:lastPrinted>2022-06-13T07:21:00Z</cp:lastPrinted>
  <dcterms:created xsi:type="dcterms:W3CDTF">2019-04-25T06:30:00Z</dcterms:created>
  <dcterms:modified xsi:type="dcterms:W3CDTF">2022-06-13T10:25:00Z</dcterms:modified>
</cp:coreProperties>
</file>